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01" w:rsidRPr="00A96656" w:rsidRDefault="00C45ECA" w:rsidP="00A96656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ECE</w:t>
      </w:r>
      <w:r w:rsidR="001C7DBC" w:rsidRPr="00A96656">
        <w:rPr>
          <w:b/>
          <w:sz w:val="24"/>
        </w:rPr>
        <w:t xml:space="preserve"> </w:t>
      </w:r>
      <w:r w:rsidR="00A96656">
        <w:rPr>
          <w:b/>
          <w:sz w:val="24"/>
        </w:rPr>
        <w:t>Curriculum</w:t>
      </w:r>
      <w:r w:rsidR="002E690E" w:rsidRPr="00A96656">
        <w:rPr>
          <w:b/>
          <w:sz w:val="24"/>
        </w:rPr>
        <w:t xml:space="preserve"> </w:t>
      </w:r>
      <w:r w:rsidR="001C7DBC" w:rsidRPr="00A96656">
        <w:rPr>
          <w:b/>
          <w:sz w:val="24"/>
        </w:rPr>
        <w:t xml:space="preserve">Committee </w:t>
      </w:r>
      <w:r w:rsidR="0025697E" w:rsidRPr="00A96656">
        <w:rPr>
          <w:b/>
          <w:sz w:val="24"/>
        </w:rPr>
        <w:t>- AGENDA</w:t>
      </w:r>
    </w:p>
    <w:p w:rsidR="001C7DBC" w:rsidRPr="00061E58" w:rsidRDefault="00713BD3" w:rsidP="001C7DB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</w:t>
      </w:r>
      <w:r w:rsidR="008951D3">
        <w:rPr>
          <w:rFonts w:cstheme="minorHAnsi"/>
          <w:sz w:val="24"/>
          <w:szCs w:val="24"/>
        </w:rPr>
        <w:t xml:space="preserve"> </w:t>
      </w:r>
      <w:r w:rsidR="00D84C0D">
        <w:rPr>
          <w:rFonts w:cstheme="minorHAnsi"/>
          <w:sz w:val="24"/>
          <w:szCs w:val="24"/>
        </w:rPr>
        <w:t>9</w:t>
      </w:r>
      <w:r w:rsidR="007C3EAF" w:rsidRPr="00061E58">
        <w:rPr>
          <w:rFonts w:cstheme="minorHAnsi"/>
          <w:sz w:val="24"/>
          <w:szCs w:val="24"/>
        </w:rPr>
        <w:t>,</w:t>
      </w:r>
      <w:r w:rsidR="002E690E" w:rsidRPr="00061E58">
        <w:rPr>
          <w:rFonts w:cstheme="minorHAnsi"/>
          <w:sz w:val="24"/>
          <w:szCs w:val="24"/>
        </w:rPr>
        <w:t xml:space="preserve"> 20</w:t>
      </w:r>
      <w:r w:rsidR="00C452D2" w:rsidRPr="00061E58">
        <w:rPr>
          <w:rFonts w:cstheme="minorHAnsi"/>
          <w:sz w:val="24"/>
          <w:szCs w:val="24"/>
        </w:rPr>
        <w:t>2</w:t>
      </w:r>
      <w:r w:rsidR="008951D3">
        <w:rPr>
          <w:rFonts w:cstheme="minorHAnsi"/>
          <w:sz w:val="24"/>
          <w:szCs w:val="24"/>
        </w:rPr>
        <w:t>3</w:t>
      </w:r>
      <w:r w:rsidR="00C45ECA">
        <w:rPr>
          <w:rFonts w:cstheme="minorHAnsi"/>
          <w:sz w:val="24"/>
          <w:szCs w:val="24"/>
        </w:rPr>
        <w:t xml:space="preserve"> 1</w:t>
      </w:r>
      <w:r w:rsidR="00391B93">
        <w:rPr>
          <w:rFonts w:cstheme="minorHAnsi"/>
          <w:sz w:val="24"/>
          <w:szCs w:val="24"/>
        </w:rPr>
        <w:t>2.30</w:t>
      </w:r>
      <w:r w:rsidR="00061E58" w:rsidRPr="00061E58">
        <w:rPr>
          <w:rFonts w:cstheme="minorHAnsi"/>
          <w:sz w:val="24"/>
          <w:szCs w:val="24"/>
        </w:rPr>
        <w:t>pm-</w:t>
      </w:r>
      <w:r w:rsidR="00391B93">
        <w:rPr>
          <w:rFonts w:cstheme="minorHAnsi"/>
          <w:sz w:val="24"/>
          <w:szCs w:val="24"/>
        </w:rPr>
        <w:t>1.</w:t>
      </w:r>
      <w:r w:rsidR="00EA5544">
        <w:rPr>
          <w:rFonts w:cstheme="minorHAnsi"/>
          <w:sz w:val="24"/>
          <w:szCs w:val="24"/>
        </w:rPr>
        <w:t>2</w:t>
      </w:r>
      <w:r w:rsidR="00391B93">
        <w:rPr>
          <w:rFonts w:cstheme="minorHAnsi"/>
          <w:sz w:val="24"/>
          <w:szCs w:val="24"/>
        </w:rPr>
        <w:t>0</w:t>
      </w:r>
      <w:r w:rsidR="00061E58" w:rsidRPr="00061E58">
        <w:rPr>
          <w:rFonts w:cstheme="minorHAnsi"/>
          <w:sz w:val="24"/>
          <w:szCs w:val="24"/>
        </w:rPr>
        <w:t>pm</w:t>
      </w:r>
    </w:p>
    <w:p w:rsidR="003842A8" w:rsidRPr="00061E58" w:rsidRDefault="00B43F04" w:rsidP="0069011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61E58">
        <w:rPr>
          <w:rFonts w:asciiTheme="minorHAnsi" w:hAnsiTheme="minorHAnsi" w:cstheme="minorHAnsi"/>
          <w:sz w:val="24"/>
          <w:szCs w:val="24"/>
        </w:rPr>
        <w:t xml:space="preserve">The meeting is in person in CP </w:t>
      </w:r>
      <w:r w:rsidR="008951D3">
        <w:rPr>
          <w:rFonts w:asciiTheme="minorHAnsi" w:hAnsiTheme="minorHAnsi" w:cstheme="minorHAnsi"/>
          <w:sz w:val="24"/>
          <w:szCs w:val="24"/>
        </w:rPr>
        <w:t>303</w:t>
      </w:r>
      <w:r w:rsidRPr="00061E5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E28BF" w:rsidRPr="00061E58" w:rsidRDefault="00EE28BF" w:rsidP="0069011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3A5C74" w:rsidRDefault="00EE28BF" w:rsidP="003A5C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61E58">
        <w:rPr>
          <w:rFonts w:asciiTheme="minorHAnsi" w:hAnsiTheme="minorHAnsi" w:cstheme="minorHAnsi"/>
          <w:sz w:val="24"/>
          <w:szCs w:val="24"/>
        </w:rPr>
        <w:t>Zoom link</w:t>
      </w:r>
      <w:r w:rsidR="003A5C74" w:rsidRPr="00061E58">
        <w:rPr>
          <w:rFonts w:asciiTheme="minorHAnsi" w:hAnsiTheme="minorHAnsi" w:cstheme="minorHAnsi"/>
          <w:sz w:val="24"/>
          <w:szCs w:val="24"/>
        </w:rPr>
        <w:t xml:space="preserve"> for the ones who cannot attend in person</w:t>
      </w:r>
      <w:r w:rsidRPr="00061E58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F805BC" w:rsidRDefault="005420A0" w:rsidP="00690114">
      <w:pPr>
        <w:pStyle w:val="PlainText"/>
        <w:rPr>
          <w:rFonts w:ascii="Helvetica" w:hAnsi="Helvetica"/>
          <w:color w:val="232333"/>
          <w:sz w:val="21"/>
          <w:shd w:val="clear" w:color="auto" w:fill="FFFFFF"/>
        </w:rPr>
      </w:pPr>
      <w:hyperlink r:id="rId6" w:history="1">
        <w:r w:rsidR="00391B93">
          <w:rPr>
            <w:rStyle w:val="Hyperlink"/>
            <w:rFonts w:ascii="Helvetica" w:hAnsi="Helvetica"/>
            <w:sz w:val="21"/>
            <w:shd w:val="clear" w:color="auto" w:fill="FFFFFF"/>
          </w:rPr>
          <w:t>https://washington.zoom.us/j/96125478299</w:t>
        </w:r>
      </w:hyperlink>
    </w:p>
    <w:p w:rsidR="00391B93" w:rsidRPr="00061E58" w:rsidRDefault="00391B93" w:rsidP="0069011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2E690E" w:rsidRPr="00061E58" w:rsidRDefault="001C7DBC" w:rsidP="001C7DBC">
      <w:pPr>
        <w:pStyle w:val="NoSpacing"/>
        <w:rPr>
          <w:rFonts w:cstheme="minorHAnsi"/>
          <w:sz w:val="24"/>
          <w:szCs w:val="24"/>
        </w:rPr>
      </w:pPr>
      <w:r w:rsidRPr="00061E58">
        <w:rPr>
          <w:rFonts w:cstheme="minorHAnsi"/>
          <w:sz w:val="24"/>
          <w:szCs w:val="24"/>
        </w:rPr>
        <w:t xml:space="preserve">In Attendance: </w:t>
      </w:r>
    </w:p>
    <w:p w:rsidR="00B43F04" w:rsidRPr="00061E58" w:rsidRDefault="00B43F04" w:rsidP="001C7DBC">
      <w:pPr>
        <w:pStyle w:val="NoSpacing"/>
        <w:rPr>
          <w:rFonts w:cstheme="minorHAnsi"/>
          <w:sz w:val="24"/>
          <w:szCs w:val="24"/>
        </w:rPr>
      </w:pPr>
    </w:p>
    <w:p w:rsidR="00B43F04" w:rsidRPr="00061E58" w:rsidRDefault="00B43F04" w:rsidP="001C7DBC">
      <w:pPr>
        <w:pStyle w:val="NoSpacing"/>
        <w:rPr>
          <w:rFonts w:cstheme="minorHAnsi"/>
          <w:sz w:val="24"/>
          <w:szCs w:val="24"/>
        </w:rPr>
      </w:pPr>
    </w:p>
    <w:p w:rsidR="001C7DBC" w:rsidRPr="00061E58" w:rsidRDefault="002E690E" w:rsidP="001C7DBC">
      <w:pPr>
        <w:pStyle w:val="NoSpacing"/>
        <w:rPr>
          <w:rFonts w:cstheme="minorHAnsi"/>
          <w:sz w:val="24"/>
          <w:szCs w:val="24"/>
        </w:rPr>
      </w:pPr>
      <w:r w:rsidRPr="00061E58">
        <w:rPr>
          <w:rFonts w:cstheme="minorHAnsi"/>
          <w:sz w:val="24"/>
          <w:szCs w:val="24"/>
        </w:rPr>
        <w:t xml:space="preserve">Faculty: </w:t>
      </w:r>
    </w:p>
    <w:p w:rsidR="0021294F" w:rsidRPr="00061E58" w:rsidRDefault="0021294F" w:rsidP="001C7DBC">
      <w:pPr>
        <w:pStyle w:val="NoSpacing"/>
        <w:rPr>
          <w:rFonts w:cstheme="minorHAnsi"/>
          <w:sz w:val="24"/>
          <w:szCs w:val="24"/>
        </w:rPr>
      </w:pPr>
    </w:p>
    <w:p w:rsidR="001C7DBC" w:rsidRPr="00061E58" w:rsidRDefault="002E690E" w:rsidP="001C7DBC">
      <w:pPr>
        <w:pStyle w:val="NoSpacing"/>
        <w:rPr>
          <w:rFonts w:cstheme="minorHAnsi"/>
          <w:sz w:val="24"/>
          <w:szCs w:val="24"/>
        </w:rPr>
      </w:pPr>
      <w:r w:rsidRPr="00061E58">
        <w:rPr>
          <w:rFonts w:cstheme="minorHAnsi"/>
          <w:sz w:val="24"/>
          <w:szCs w:val="24"/>
        </w:rPr>
        <w:t>Staff:</w:t>
      </w:r>
      <w:r w:rsidR="001C7DBC" w:rsidRPr="00061E58">
        <w:rPr>
          <w:rFonts w:cstheme="minorHAnsi"/>
          <w:sz w:val="24"/>
          <w:szCs w:val="24"/>
        </w:rPr>
        <w:t xml:space="preserve"> </w:t>
      </w:r>
    </w:p>
    <w:p w:rsidR="001C7DBC" w:rsidRPr="00061E58" w:rsidRDefault="001C7DBC" w:rsidP="001C7DBC">
      <w:pPr>
        <w:pStyle w:val="NoSpacing"/>
        <w:rPr>
          <w:rFonts w:cstheme="minorHAnsi"/>
          <w:sz w:val="24"/>
          <w:szCs w:val="24"/>
        </w:rPr>
      </w:pPr>
    </w:p>
    <w:p w:rsidR="0021294F" w:rsidRPr="00061E58" w:rsidRDefault="0021294F" w:rsidP="00B27BB6">
      <w:pPr>
        <w:pStyle w:val="NoSpacing"/>
        <w:rPr>
          <w:rFonts w:cstheme="minorHAnsi"/>
          <w:sz w:val="24"/>
          <w:szCs w:val="24"/>
        </w:rPr>
      </w:pPr>
      <w:r w:rsidRPr="00061E58">
        <w:rPr>
          <w:rFonts w:cstheme="minorHAnsi"/>
          <w:sz w:val="24"/>
          <w:szCs w:val="24"/>
        </w:rPr>
        <w:t>Items</w:t>
      </w:r>
    </w:p>
    <w:p w:rsidR="0021294F" w:rsidRPr="00061E58" w:rsidRDefault="0021294F" w:rsidP="00B27BB6">
      <w:pPr>
        <w:pStyle w:val="NoSpacing"/>
        <w:rPr>
          <w:rFonts w:cstheme="minorHAnsi"/>
          <w:sz w:val="24"/>
          <w:szCs w:val="24"/>
        </w:rPr>
      </w:pPr>
    </w:p>
    <w:p w:rsidR="00EE28BF" w:rsidRPr="004B5735" w:rsidRDefault="00D03D73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61E58">
        <w:rPr>
          <w:rFonts w:asciiTheme="minorHAnsi" w:hAnsiTheme="minorHAnsi" w:cstheme="minorHAnsi"/>
          <w:sz w:val="24"/>
          <w:szCs w:val="24"/>
        </w:rPr>
        <w:t xml:space="preserve">Approve the minutes of </w:t>
      </w:r>
      <w:r w:rsidR="00E14A49" w:rsidRPr="00061E58">
        <w:rPr>
          <w:rFonts w:asciiTheme="minorHAnsi" w:hAnsiTheme="minorHAnsi" w:cstheme="minorHAnsi"/>
          <w:sz w:val="24"/>
          <w:szCs w:val="24"/>
        </w:rPr>
        <w:t xml:space="preserve">our </w:t>
      </w:r>
      <w:r w:rsidR="00C45ECA">
        <w:rPr>
          <w:rFonts w:asciiTheme="minorHAnsi" w:hAnsiTheme="minorHAnsi" w:cstheme="minorHAnsi"/>
          <w:sz w:val="24"/>
          <w:szCs w:val="24"/>
        </w:rPr>
        <w:t xml:space="preserve">ECE Curriculum meeting held on </w:t>
      </w:r>
      <w:r w:rsidR="00713BD3">
        <w:rPr>
          <w:rFonts w:asciiTheme="minorHAnsi" w:hAnsiTheme="minorHAnsi" w:cstheme="minorHAnsi"/>
          <w:sz w:val="24"/>
          <w:szCs w:val="24"/>
        </w:rPr>
        <w:t>February 9</w:t>
      </w:r>
      <w:r w:rsidR="00D84C0D">
        <w:rPr>
          <w:rFonts w:asciiTheme="minorHAnsi" w:hAnsiTheme="minorHAnsi" w:cstheme="minorHAnsi"/>
          <w:sz w:val="24"/>
          <w:szCs w:val="24"/>
        </w:rPr>
        <w:t>, 2023</w:t>
      </w:r>
    </w:p>
    <w:p w:rsidR="004B5735" w:rsidRPr="004B5735" w:rsidRDefault="004B5735" w:rsidP="004B5735">
      <w:pPr>
        <w:pStyle w:val="ListParagraph"/>
        <w:shd w:val="clear" w:color="auto" w:fill="FFFFFF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5802DD" w:rsidRPr="005802DD" w:rsidRDefault="005802DD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e an event for pre-majors</w:t>
      </w:r>
      <w:r w:rsidR="00546D00">
        <w:rPr>
          <w:rFonts w:asciiTheme="minorHAnsi" w:hAnsiTheme="minorHAnsi" w:cstheme="minorHAnsi"/>
          <w:color w:val="000000"/>
          <w:sz w:val="24"/>
          <w:szCs w:val="24"/>
        </w:rPr>
        <w:t xml:space="preserve"> already enrolled at UWT</w:t>
      </w:r>
    </w:p>
    <w:p w:rsidR="005802DD" w:rsidRPr="005802DD" w:rsidRDefault="005802DD" w:rsidP="005802D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4B5735" w:rsidRPr="00CA4ACC" w:rsidRDefault="004B5735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w ECE admitted students visit our labs on Saturday, April 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r w:rsidRPr="004B573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2302">
        <w:rPr>
          <w:rFonts w:asciiTheme="minorHAnsi" w:hAnsiTheme="minorHAnsi" w:cstheme="minorHAnsi"/>
          <w:sz w:val="24"/>
          <w:szCs w:val="24"/>
        </w:rPr>
        <w:t xml:space="preserve"> and</w:t>
      </w:r>
      <w:proofErr w:type="gramEnd"/>
      <w:r w:rsidR="00872302">
        <w:rPr>
          <w:rFonts w:asciiTheme="minorHAnsi" w:hAnsiTheme="minorHAnsi" w:cstheme="minorHAnsi"/>
          <w:sz w:val="24"/>
          <w:szCs w:val="24"/>
        </w:rPr>
        <w:t xml:space="preserve"> April 22</w:t>
      </w:r>
      <w:r w:rsidR="00872302" w:rsidRPr="0087230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872302">
        <w:rPr>
          <w:rFonts w:asciiTheme="minorHAnsi" w:hAnsiTheme="minorHAnsi" w:cstheme="minorHAnsi"/>
          <w:sz w:val="24"/>
          <w:szCs w:val="24"/>
        </w:rPr>
        <w:t xml:space="preserve"> </w:t>
      </w:r>
      <w:r w:rsidR="000F3404">
        <w:rPr>
          <w:rFonts w:asciiTheme="minorHAnsi" w:hAnsiTheme="minorHAnsi" w:cstheme="minorHAnsi"/>
          <w:sz w:val="24"/>
          <w:szCs w:val="24"/>
        </w:rPr>
        <w:t>; ECE direct admits will be encouraged to come on April 22</w:t>
      </w:r>
      <w:r w:rsidR="000F3404" w:rsidRPr="000F3404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="000F3404">
        <w:rPr>
          <w:rFonts w:asciiTheme="minorHAnsi" w:hAnsiTheme="minorHAnsi" w:cstheme="minorHAnsi"/>
          <w:sz w:val="24"/>
          <w:szCs w:val="24"/>
        </w:rPr>
        <w:t xml:space="preserve"> (</w:t>
      </w:r>
      <w:r w:rsidR="00791468">
        <w:rPr>
          <w:rFonts w:asciiTheme="minorHAnsi" w:hAnsiTheme="minorHAnsi" w:cstheme="minorHAnsi"/>
          <w:sz w:val="24"/>
          <w:szCs w:val="24"/>
        </w:rPr>
        <w:t>H</w:t>
      </w:r>
      <w:r w:rsidR="000F3404">
        <w:rPr>
          <w:rFonts w:asciiTheme="minorHAnsi" w:hAnsiTheme="minorHAnsi" w:cstheme="minorHAnsi"/>
          <w:sz w:val="24"/>
          <w:szCs w:val="24"/>
        </w:rPr>
        <w:t>ow many ECE direct admitted students are we expecting?)</w:t>
      </w:r>
    </w:p>
    <w:p w:rsidR="00CA4ACC" w:rsidRPr="00CA4ACC" w:rsidRDefault="00CA4ACC" w:rsidP="00CA4ACC">
      <w:pPr>
        <w:pStyle w:val="ListParagraph"/>
        <w:shd w:val="clear" w:color="auto" w:fill="FFFFFF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CA4ACC" w:rsidRPr="005420A0" w:rsidRDefault="00CA4ACC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e new cross-listed course on Advanced Computer Architecture</w:t>
      </w:r>
    </w:p>
    <w:p w:rsidR="005420A0" w:rsidRPr="005420A0" w:rsidRDefault="005420A0" w:rsidP="005420A0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5420A0" w:rsidRDefault="005420A0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scuss and approve new prerequisites to be admitted to Computer Engineering</w:t>
      </w:r>
    </w:p>
    <w:p w:rsidR="005420A0" w:rsidRPr="005420A0" w:rsidRDefault="005420A0" w:rsidP="005420A0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5420A0" w:rsidRPr="006E1BA7" w:rsidRDefault="005420A0" w:rsidP="005420A0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iscuss and approve new prerequisites to be admitted to </w:t>
      </w:r>
      <w:r>
        <w:rPr>
          <w:rFonts w:asciiTheme="minorHAnsi" w:hAnsiTheme="minorHAnsi" w:cstheme="minorHAnsi"/>
          <w:color w:val="000000"/>
          <w:sz w:val="24"/>
          <w:szCs w:val="24"/>
        </w:rPr>
        <w:t>Electrical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4"/>
          <w:szCs w:val="24"/>
        </w:rPr>
        <w:t xml:space="preserve"> Engineering</w:t>
      </w:r>
    </w:p>
    <w:p w:rsidR="006E1BA7" w:rsidRPr="006E1BA7" w:rsidRDefault="006E1BA7" w:rsidP="006E1BA7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6E1BA7" w:rsidRPr="000D6378" w:rsidRDefault="006E1BA7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ternship requirements: final report and End-of-quarter colloquium presentation</w:t>
      </w:r>
    </w:p>
    <w:p w:rsidR="000D6378" w:rsidRPr="000D6378" w:rsidRDefault="000D6378" w:rsidP="000D6378">
      <w:pPr>
        <w:pStyle w:val="ListParagraph"/>
        <w:shd w:val="clear" w:color="auto" w:fill="FFFFFF"/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:rsidR="001E3A1D" w:rsidRDefault="00F47103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pdates on </w:t>
      </w:r>
      <w:r w:rsidR="007C3BED">
        <w:rPr>
          <w:rFonts w:asciiTheme="minorHAnsi" w:hAnsiTheme="minorHAnsi" w:cstheme="minorHAnsi"/>
          <w:color w:val="000000"/>
          <w:sz w:val="24"/>
          <w:szCs w:val="24"/>
        </w:rPr>
        <w:t>Minor in Construction Management for our EE students</w:t>
      </w:r>
    </w:p>
    <w:p w:rsidR="007C3BED" w:rsidRPr="007C3BED" w:rsidRDefault="007C3BED" w:rsidP="007C3BED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7C3BED" w:rsidRDefault="00F47103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pdates on </w:t>
      </w:r>
      <w:r w:rsidR="007C3BED">
        <w:rPr>
          <w:rFonts w:asciiTheme="minorHAnsi" w:hAnsiTheme="minorHAnsi" w:cstheme="minorHAnsi"/>
          <w:color w:val="000000"/>
          <w:sz w:val="24"/>
          <w:szCs w:val="24"/>
        </w:rPr>
        <w:t>Double major with Computer Science for our Computer Engineering students</w:t>
      </w:r>
    </w:p>
    <w:p w:rsidR="007C3BED" w:rsidRPr="007C3BED" w:rsidRDefault="007C3BED" w:rsidP="007C3BED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7C3BED" w:rsidRDefault="00F47103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iscussion on </w:t>
      </w:r>
      <w:r w:rsidR="007C3BED">
        <w:rPr>
          <w:rFonts w:asciiTheme="minorHAnsi" w:hAnsiTheme="minorHAnsi" w:cstheme="minorHAnsi"/>
          <w:color w:val="000000"/>
          <w:sz w:val="24"/>
          <w:szCs w:val="24"/>
        </w:rPr>
        <w:t>TCES 390 Seminar to prep our ECE undergraduate students on FE/PE exam</w:t>
      </w:r>
    </w:p>
    <w:p w:rsidR="001E3A1D" w:rsidRPr="001E3A1D" w:rsidRDefault="001E3A1D" w:rsidP="001E3A1D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690114" w:rsidRDefault="00690114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61E58">
        <w:rPr>
          <w:rFonts w:asciiTheme="minorHAnsi" w:hAnsiTheme="minorHAnsi" w:cstheme="minorHAnsi"/>
          <w:color w:val="000000"/>
          <w:sz w:val="24"/>
          <w:szCs w:val="24"/>
        </w:rPr>
        <w:t xml:space="preserve">Updates from </w:t>
      </w:r>
      <w:r w:rsidR="00C712B8">
        <w:rPr>
          <w:rFonts w:asciiTheme="minorHAnsi" w:hAnsiTheme="minorHAnsi" w:cstheme="minorHAnsi"/>
          <w:color w:val="000000"/>
          <w:sz w:val="24"/>
          <w:szCs w:val="24"/>
        </w:rPr>
        <w:t>our</w:t>
      </w:r>
      <w:r w:rsidRPr="00061E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4198F">
        <w:rPr>
          <w:rFonts w:asciiTheme="minorHAnsi" w:hAnsiTheme="minorHAnsi" w:cstheme="minorHAnsi"/>
          <w:color w:val="000000"/>
          <w:sz w:val="24"/>
          <w:szCs w:val="24"/>
        </w:rPr>
        <w:t xml:space="preserve">ECE </w:t>
      </w:r>
      <w:r w:rsidR="00EA5544">
        <w:rPr>
          <w:rFonts w:asciiTheme="minorHAnsi" w:hAnsiTheme="minorHAnsi" w:cstheme="minorHAnsi"/>
          <w:color w:val="000000"/>
          <w:sz w:val="24"/>
          <w:szCs w:val="24"/>
        </w:rPr>
        <w:t>advisor (Beth)</w:t>
      </w:r>
    </w:p>
    <w:p w:rsidR="00EA5544" w:rsidRPr="00EA5544" w:rsidRDefault="00EA5544" w:rsidP="00EA5544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EA5544" w:rsidRDefault="00EA5544" w:rsidP="00EA5544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61E58">
        <w:rPr>
          <w:rFonts w:asciiTheme="minorHAnsi" w:hAnsiTheme="minorHAnsi" w:cstheme="minorHAnsi"/>
          <w:color w:val="000000"/>
          <w:sz w:val="24"/>
          <w:szCs w:val="24"/>
        </w:rPr>
        <w:t xml:space="preserve">Updates from </w:t>
      </w:r>
      <w:r>
        <w:rPr>
          <w:rFonts w:asciiTheme="minorHAnsi" w:hAnsiTheme="minorHAnsi" w:cstheme="minorHAnsi"/>
          <w:color w:val="000000"/>
          <w:sz w:val="24"/>
          <w:szCs w:val="24"/>
        </w:rPr>
        <w:t>our</w:t>
      </w:r>
      <w:r w:rsidRPr="00061E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faculty council representatives</w:t>
      </w:r>
      <w:r w:rsidR="007C3BED">
        <w:rPr>
          <w:rFonts w:asciiTheme="minorHAnsi" w:hAnsiTheme="minorHAnsi" w:cstheme="minorHAnsi"/>
          <w:color w:val="000000"/>
          <w:sz w:val="24"/>
          <w:szCs w:val="24"/>
        </w:rPr>
        <w:t xml:space="preserve"> (Orlando and Mike)</w:t>
      </w:r>
    </w:p>
    <w:p w:rsidR="007C3BED" w:rsidRPr="007C3BED" w:rsidRDefault="007C3BED" w:rsidP="007C3BED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7C3BED" w:rsidRDefault="007C3BED" w:rsidP="007C3BE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61E58">
        <w:rPr>
          <w:rFonts w:asciiTheme="minorHAnsi" w:hAnsiTheme="minorHAnsi" w:cstheme="minorHAnsi"/>
          <w:color w:val="000000"/>
          <w:sz w:val="24"/>
          <w:szCs w:val="24"/>
        </w:rPr>
        <w:t xml:space="preserve">Updates from </w:t>
      </w:r>
      <w:r>
        <w:rPr>
          <w:rFonts w:asciiTheme="minorHAnsi" w:hAnsiTheme="minorHAnsi" w:cstheme="minorHAnsi"/>
          <w:color w:val="000000"/>
          <w:sz w:val="24"/>
          <w:szCs w:val="24"/>
        </w:rPr>
        <w:t>our</w:t>
      </w:r>
      <w:r w:rsidRPr="00061E5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JED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representatives (</w:t>
      </w:r>
      <w:r>
        <w:rPr>
          <w:rFonts w:asciiTheme="minorHAnsi" w:hAnsiTheme="minorHAnsi" w:cstheme="minorHAnsi"/>
          <w:color w:val="000000"/>
          <w:sz w:val="24"/>
          <w:szCs w:val="24"/>
        </w:rPr>
        <w:t>Jenny and Mohammed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7C3BED" w:rsidRPr="007C3BED" w:rsidRDefault="007C3BED" w:rsidP="007C3BED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7C3BED" w:rsidRDefault="007C3BED" w:rsidP="007C3BE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pdates from the Direct Admission Committee representative (Logan)</w:t>
      </w:r>
    </w:p>
    <w:p w:rsidR="00F47103" w:rsidRPr="00F47103" w:rsidRDefault="00F47103" w:rsidP="00F47103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F47103" w:rsidRDefault="00F47103" w:rsidP="007C3BE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pdates from our representative in the SET Research Showcase committee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ebas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8720A1" w:rsidRPr="008720A1" w:rsidRDefault="008720A1" w:rsidP="008720A1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8720A1" w:rsidRDefault="008720A1" w:rsidP="007C3BED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pdates from our representative in th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SET ABET committee (Mohammed)</w:t>
      </w:r>
    </w:p>
    <w:p w:rsidR="00EA5544" w:rsidRPr="00EA5544" w:rsidRDefault="00EA5544" w:rsidP="00EA5544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5F7929" w:rsidRPr="00061E58" w:rsidRDefault="00690114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61E58">
        <w:rPr>
          <w:rFonts w:asciiTheme="minorHAnsi" w:hAnsiTheme="minorHAnsi" w:cstheme="minorHAnsi"/>
          <w:color w:val="000000"/>
          <w:sz w:val="24"/>
          <w:szCs w:val="24"/>
        </w:rPr>
        <w:t>Old business</w:t>
      </w:r>
    </w:p>
    <w:p w:rsidR="005F7929" w:rsidRPr="00061E58" w:rsidRDefault="005F7929" w:rsidP="00B27BB6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783519" w:rsidRPr="00061E58" w:rsidRDefault="00690114" w:rsidP="00B27BB6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61E58">
        <w:rPr>
          <w:rFonts w:asciiTheme="minorHAnsi" w:hAnsiTheme="minorHAnsi" w:cstheme="minorHAnsi"/>
          <w:color w:val="000000"/>
          <w:sz w:val="24"/>
          <w:szCs w:val="24"/>
        </w:rPr>
        <w:t>New business</w:t>
      </w:r>
    </w:p>
    <w:p w:rsidR="005C3D0E" w:rsidRPr="00061E58" w:rsidRDefault="005C3D0E" w:rsidP="005C3D0E">
      <w:pPr>
        <w:pStyle w:val="ListParagraph"/>
        <w:rPr>
          <w:rFonts w:asciiTheme="minorHAnsi" w:hAnsiTheme="minorHAnsi" w:cstheme="minorHAnsi"/>
          <w:color w:val="000000"/>
          <w:sz w:val="24"/>
          <w:szCs w:val="24"/>
        </w:rPr>
      </w:pPr>
    </w:p>
    <w:p w:rsidR="00E718D2" w:rsidRPr="00FC6049" w:rsidRDefault="00E718D2" w:rsidP="00D03D73">
      <w:pPr>
        <w:pStyle w:val="NoSpacing"/>
        <w:rPr>
          <w:sz w:val="24"/>
        </w:rPr>
      </w:pPr>
    </w:p>
    <w:sectPr w:rsidR="00E718D2" w:rsidRPr="00FC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4AD"/>
    <w:multiLevelType w:val="hybridMultilevel"/>
    <w:tmpl w:val="2EB41E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54B2E"/>
    <w:multiLevelType w:val="hybridMultilevel"/>
    <w:tmpl w:val="D4020AA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3412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10C8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9829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75A5E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96C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5EA2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9CB8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7A00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F405AD"/>
    <w:multiLevelType w:val="hybridMultilevel"/>
    <w:tmpl w:val="E68E814C"/>
    <w:lvl w:ilvl="0" w:tplc="D270B5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3412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810C8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9829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75A5E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96C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5EA2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9CB8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C7A00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028CB"/>
    <w:multiLevelType w:val="multilevel"/>
    <w:tmpl w:val="5040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E7256"/>
    <w:multiLevelType w:val="hybridMultilevel"/>
    <w:tmpl w:val="37B0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BC"/>
    <w:rsid w:val="000202B0"/>
    <w:rsid w:val="00061E58"/>
    <w:rsid w:val="0006231A"/>
    <w:rsid w:val="00092016"/>
    <w:rsid w:val="000933A6"/>
    <w:rsid w:val="00095F37"/>
    <w:rsid w:val="000D6378"/>
    <w:rsid w:val="000E7A4C"/>
    <w:rsid w:val="000F3404"/>
    <w:rsid w:val="000F45F8"/>
    <w:rsid w:val="00105C89"/>
    <w:rsid w:val="00110CD4"/>
    <w:rsid w:val="00110E40"/>
    <w:rsid w:val="00125541"/>
    <w:rsid w:val="00135B2C"/>
    <w:rsid w:val="00173DEF"/>
    <w:rsid w:val="00176291"/>
    <w:rsid w:val="0018471A"/>
    <w:rsid w:val="001872E5"/>
    <w:rsid w:val="001A63E0"/>
    <w:rsid w:val="001C75FF"/>
    <w:rsid w:val="001C7DBC"/>
    <w:rsid w:val="001E3A1D"/>
    <w:rsid w:val="001F1A99"/>
    <w:rsid w:val="0021294F"/>
    <w:rsid w:val="00224919"/>
    <w:rsid w:val="00232E53"/>
    <w:rsid w:val="0025697E"/>
    <w:rsid w:val="0025784B"/>
    <w:rsid w:val="00292BC5"/>
    <w:rsid w:val="002A7F05"/>
    <w:rsid w:val="002B4A04"/>
    <w:rsid w:val="002D427E"/>
    <w:rsid w:val="002D785B"/>
    <w:rsid w:val="002E142D"/>
    <w:rsid w:val="002E690E"/>
    <w:rsid w:val="003043F7"/>
    <w:rsid w:val="00310CA6"/>
    <w:rsid w:val="00321F23"/>
    <w:rsid w:val="00347008"/>
    <w:rsid w:val="003842A8"/>
    <w:rsid w:val="00391B93"/>
    <w:rsid w:val="003A5C74"/>
    <w:rsid w:val="003A66D8"/>
    <w:rsid w:val="003C1F62"/>
    <w:rsid w:val="003E7A55"/>
    <w:rsid w:val="00410BCA"/>
    <w:rsid w:val="004176D5"/>
    <w:rsid w:val="00421247"/>
    <w:rsid w:val="0042405F"/>
    <w:rsid w:val="00437FB4"/>
    <w:rsid w:val="00447B83"/>
    <w:rsid w:val="004838D7"/>
    <w:rsid w:val="0048512C"/>
    <w:rsid w:val="00493FE2"/>
    <w:rsid w:val="004A4077"/>
    <w:rsid w:val="004B4101"/>
    <w:rsid w:val="004B486C"/>
    <w:rsid w:val="004B5735"/>
    <w:rsid w:val="004C073F"/>
    <w:rsid w:val="004F2FDD"/>
    <w:rsid w:val="0051078F"/>
    <w:rsid w:val="005253A2"/>
    <w:rsid w:val="00534D7D"/>
    <w:rsid w:val="005409CD"/>
    <w:rsid w:val="0054151B"/>
    <w:rsid w:val="005420A0"/>
    <w:rsid w:val="00546D00"/>
    <w:rsid w:val="005476FE"/>
    <w:rsid w:val="00554D80"/>
    <w:rsid w:val="00564026"/>
    <w:rsid w:val="00572374"/>
    <w:rsid w:val="005756AF"/>
    <w:rsid w:val="005802DD"/>
    <w:rsid w:val="005A2D59"/>
    <w:rsid w:val="005C3D0E"/>
    <w:rsid w:val="005F55AD"/>
    <w:rsid w:val="005F7929"/>
    <w:rsid w:val="00616533"/>
    <w:rsid w:val="0063524A"/>
    <w:rsid w:val="00683C2C"/>
    <w:rsid w:val="00690114"/>
    <w:rsid w:val="006B089E"/>
    <w:rsid w:val="006C3035"/>
    <w:rsid w:val="006E1BA7"/>
    <w:rsid w:val="00713BD3"/>
    <w:rsid w:val="00762C62"/>
    <w:rsid w:val="00762CDD"/>
    <w:rsid w:val="00783519"/>
    <w:rsid w:val="0078667B"/>
    <w:rsid w:val="00791468"/>
    <w:rsid w:val="007B07DB"/>
    <w:rsid w:val="007B6339"/>
    <w:rsid w:val="007C3BED"/>
    <w:rsid w:val="007C3EAF"/>
    <w:rsid w:val="0081090F"/>
    <w:rsid w:val="00820D3E"/>
    <w:rsid w:val="00843EF5"/>
    <w:rsid w:val="00855081"/>
    <w:rsid w:val="008628EF"/>
    <w:rsid w:val="008720A1"/>
    <w:rsid w:val="00872302"/>
    <w:rsid w:val="00880A26"/>
    <w:rsid w:val="008825CE"/>
    <w:rsid w:val="00894AF4"/>
    <w:rsid w:val="008951D3"/>
    <w:rsid w:val="008B5C89"/>
    <w:rsid w:val="008D5685"/>
    <w:rsid w:val="008F03A3"/>
    <w:rsid w:val="008F515E"/>
    <w:rsid w:val="009147BF"/>
    <w:rsid w:val="00922890"/>
    <w:rsid w:val="0096523D"/>
    <w:rsid w:val="009A3FF6"/>
    <w:rsid w:val="009A4662"/>
    <w:rsid w:val="009A6473"/>
    <w:rsid w:val="009E1183"/>
    <w:rsid w:val="009F12AE"/>
    <w:rsid w:val="009F72CF"/>
    <w:rsid w:val="00A12C68"/>
    <w:rsid w:val="00A31334"/>
    <w:rsid w:val="00A96656"/>
    <w:rsid w:val="00AB6169"/>
    <w:rsid w:val="00AC2720"/>
    <w:rsid w:val="00AC7118"/>
    <w:rsid w:val="00AF34C4"/>
    <w:rsid w:val="00AF3926"/>
    <w:rsid w:val="00B178AF"/>
    <w:rsid w:val="00B24535"/>
    <w:rsid w:val="00B2542F"/>
    <w:rsid w:val="00B27BB6"/>
    <w:rsid w:val="00B4198F"/>
    <w:rsid w:val="00B43F04"/>
    <w:rsid w:val="00B6002C"/>
    <w:rsid w:val="00B613FE"/>
    <w:rsid w:val="00B7020E"/>
    <w:rsid w:val="00B861F2"/>
    <w:rsid w:val="00BE3265"/>
    <w:rsid w:val="00C452D2"/>
    <w:rsid w:val="00C45ECA"/>
    <w:rsid w:val="00C6053A"/>
    <w:rsid w:val="00C6340A"/>
    <w:rsid w:val="00C712B8"/>
    <w:rsid w:val="00C858BE"/>
    <w:rsid w:val="00CA4ACC"/>
    <w:rsid w:val="00CB7EED"/>
    <w:rsid w:val="00CC0051"/>
    <w:rsid w:val="00CD7287"/>
    <w:rsid w:val="00D03D73"/>
    <w:rsid w:val="00D0645F"/>
    <w:rsid w:val="00D24108"/>
    <w:rsid w:val="00D70982"/>
    <w:rsid w:val="00D84C0D"/>
    <w:rsid w:val="00DF29C9"/>
    <w:rsid w:val="00E0065A"/>
    <w:rsid w:val="00E038AC"/>
    <w:rsid w:val="00E051BB"/>
    <w:rsid w:val="00E14A49"/>
    <w:rsid w:val="00E22FCD"/>
    <w:rsid w:val="00E51D8F"/>
    <w:rsid w:val="00E718D2"/>
    <w:rsid w:val="00E757E9"/>
    <w:rsid w:val="00E77004"/>
    <w:rsid w:val="00E80743"/>
    <w:rsid w:val="00EA5544"/>
    <w:rsid w:val="00EE28BF"/>
    <w:rsid w:val="00EE4EA2"/>
    <w:rsid w:val="00F046EF"/>
    <w:rsid w:val="00F360C9"/>
    <w:rsid w:val="00F47103"/>
    <w:rsid w:val="00F54A65"/>
    <w:rsid w:val="00F5531C"/>
    <w:rsid w:val="00F7759C"/>
    <w:rsid w:val="00F805BC"/>
    <w:rsid w:val="00F8467F"/>
    <w:rsid w:val="00F90AB4"/>
    <w:rsid w:val="00FA1055"/>
    <w:rsid w:val="00FA603E"/>
    <w:rsid w:val="00FB7D13"/>
    <w:rsid w:val="00FC13A1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B528"/>
  <w15:docId w15:val="{8D06B611-6464-4F16-9A28-9A5DE828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34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7D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D73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C3D0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43F0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F0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F5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531C"/>
  </w:style>
  <w:style w:type="character" w:styleId="FollowedHyperlink">
    <w:name w:val="FollowedHyperlink"/>
    <w:basedOn w:val="DefaultParagraphFont"/>
    <w:uiPriority w:val="99"/>
    <w:semiHidden/>
    <w:unhideWhenUsed/>
    <w:rsid w:val="009F12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D7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092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shington.zoom.us/j/961254782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E9B9-BF57-4548-871F-5C6A1927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s4</dc:creator>
  <cp:lastModifiedBy>mladdom</cp:lastModifiedBy>
  <cp:revision>223</cp:revision>
  <dcterms:created xsi:type="dcterms:W3CDTF">2017-11-28T23:22:00Z</dcterms:created>
  <dcterms:modified xsi:type="dcterms:W3CDTF">2023-03-08T18:40:00Z</dcterms:modified>
</cp:coreProperties>
</file>